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4279B814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 xml:space="preserve">10.1 </w:t>
            </w:r>
            <w:r w:rsidR="00B136D4">
              <w:rPr>
                <w:rFonts w:ascii="TH Sarabun New" w:hAnsi="TH Sarabun New" w:hint="cs"/>
                <w:sz w:val="32"/>
                <w:szCs w:val="32"/>
                <w:cs/>
              </w:rPr>
              <w:t>ดูรายการสถานะ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ED09092" w:rsidR="00667B81" w:rsidRDefault="00EB339E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530DA5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06722A4D" w:rsidR="004F3D13" w:rsidRDefault="004F3D13" w:rsidP="004F3D1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20F56407" w14:textId="77777777" w:rsidTr="00530DA5">
        <w:tc>
          <w:tcPr>
            <w:tcW w:w="985" w:type="dxa"/>
            <w:shd w:val="clear" w:color="auto" w:fill="auto"/>
          </w:tcPr>
          <w:p w14:paraId="7614F4FA" w14:textId="551FA303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1D070991" w14:textId="518F75B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64CD76FB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B807A5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1D418FE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30947ADC" w14:textId="77777777" w:rsidTr="00530DA5">
        <w:tc>
          <w:tcPr>
            <w:tcW w:w="985" w:type="dxa"/>
            <w:shd w:val="clear" w:color="auto" w:fill="auto"/>
          </w:tcPr>
          <w:p w14:paraId="11F82713" w14:textId="0F92E8A6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77FFC35D" w14:textId="311BA7B1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F6C138" w14:textId="395A5F1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53DE8C0A" w:rsidR="004F3D13" w:rsidRDefault="004F3D13" w:rsidP="004F3D13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6ED594F9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20B1E" w14:paraId="6E3319EA" w14:textId="77777777" w:rsidTr="00530DA5">
        <w:tc>
          <w:tcPr>
            <w:tcW w:w="985" w:type="dxa"/>
            <w:shd w:val="clear" w:color="auto" w:fill="auto"/>
          </w:tcPr>
          <w:p w14:paraId="4D07FE71" w14:textId="3C137710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46B9048D" w14:textId="007E8966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0C3ABD5B" w:rsidR="00A20B1E" w:rsidRDefault="004F3D13" w:rsidP="00A20B1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0BD2CEC5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A356A11" w14:textId="6C7AE81E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20B1E" w14:paraId="6DB6E9FF" w14:textId="77777777" w:rsidTr="00530DA5">
        <w:tc>
          <w:tcPr>
            <w:tcW w:w="985" w:type="dxa"/>
            <w:shd w:val="clear" w:color="auto" w:fill="auto"/>
          </w:tcPr>
          <w:p w14:paraId="0BD86A15" w14:textId="3C70C17C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086A5005" w14:textId="65FE2E10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18C7F9E" w14:textId="34C28030" w:rsidR="00A20B1E" w:rsidRDefault="004F3D13" w:rsidP="00A20B1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2780193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0A90BD32" w14:textId="6FD78358" w:rsidR="00A20B1E" w:rsidRDefault="004F3D13" w:rsidP="00A20B1E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F397" w14:textId="77777777" w:rsidR="00241232" w:rsidRDefault="00241232" w:rsidP="00C60201">
      <w:pPr>
        <w:spacing w:line="240" w:lineRule="auto"/>
      </w:pPr>
      <w:r>
        <w:separator/>
      </w:r>
    </w:p>
  </w:endnote>
  <w:endnote w:type="continuationSeparator" w:id="0">
    <w:p w14:paraId="54EABC71" w14:textId="77777777" w:rsidR="00241232" w:rsidRDefault="0024123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C54D" w14:textId="77777777" w:rsidR="00241232" w:rsidRDefault="00241232" w:rsidP="00C60201">
      <w:pPr>
        <w:spacing w:line="240" w:lineRule="auto"/>
      </w:pPr>
      <w:r>
        <w:separator/>
      </w:r>
    </w:p>
  </w:footnote>
  <w:footnote w:type="continuationSeparator" w:id="0">
    <w:p w14:paraId="2D42B2D3" w14:textId="77777777" w:rsidR="00241232" w:rsidRDefault="0024123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4</cp:revision>
  <dcterms:created xsi:type="dcterms:W3CDTF">2021-11-08T12:31:00Z</dcterms:created>
  <dcterms:modified xsi:type="dcterms:W3CDTF">2021-11-09T15:16:00Z</dcterms:modified>
</cp:coreProperties>
</file>